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5F74" w14:textId="53E9BABE" w:rsidR="00B7571C" w:rsidRPr="00CC6248" w:rsidRDefault="001A68D4" w:rsidP="00B7571C">
      <w:pPr>
        <w:tabs>
          <w:tab w:val="center" w:pos="1134"/>
          <w:tab w:val="left" w:pos="1276"/>
          <w:tab w:val="left" w:pos="2127"/>
        </w:tabs>
        <w:ind w:right="46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7571C" w:rsidRPr="009E1E71">
        <w:rPr>
          <w:rFonts w:asciiTheme="minorHAnsi" w:hAnsiTheme="minorHAnsi" w:cstheme="minorHAnsi"/>
          <w:sz w:val="22"/>
          <w:szCs w:val="22"/>
        </w:rPr>
        <w:t xml:space="preserve"> priedas</w:t>
      </w:r>
    </w:p>
    <w:p w14:paraId="1C3A6876" w14:textId="77777777" w:rsidR="009F56AA" w:rsidRPr="000E12D2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C63835" w14:textId="77777777" w:rsidR="009F56AA" w:rsidRPr="000E12D2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949BE" w14:textId="77777777" w:rsidR="009F56AA" w:rsidRPr="000E12D2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eastAsia="Calibri" w:hAnsiTheme="minorHAnsi" w:cstheme="minorHAnsi"/>
          <w:sz w:val="22"/>
          <w:szCs w:val="22"/>
        </w:rPr>
        <w:tab/>
      </w:r>
    </w:p>
    <w:p w14:paraId="36CEC4D5" w14:textId="363E47E5" w:rsidR="009F56AA" w:rsidRPr="000E12D2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hAnsiTheme="minorHAnsi" w:cstheme="minorHAnsi"/>
          <w:sz w:val="22"/>
          <w:szCs w:val="22"/>
        </w:rPr>
        <w:t>(</w:t>
      </w:r>
      <w:r w:rsidRPr="000E12D2">
        <w:rPr>
          <w:rFonts w:asciiTheme="minorHAnsi" w:hAnsiTheme="minorHAnsi" w:cstheme="minorHAnsi"/>
          <w:i/>
          <w:iCs/>
          <w:sz w:val="22"/>
          <w:szCs w:val="22"/>
        </w:rPr>
        <w:t>tiekėjo</w:t>
      </w:r>
      <w:r w:rsidR="007A09A2">
        <w:rPr>
          <w:rFonts w:asciiTheme="minorHAnsi" w:hAnsiTheme="minorHAnsi" w:cstheme="minorHAnsi"/>
          <w:i/>
          <w:iCs/>
          <w:sz w:val="22"/>
          <w:szCs w:val="22"/>
        </w:rPr>
        <w:t>/ ūkio subjekto</w:t>
      </w:r>
      <w:r w:rsidRPr="000E12D2">
        <w:rPr>
          <w:rFonts w:asciiTheme="minorHAnsi" w:hAnsiTheme="minorHAnsi" w:cstheme="minorHAnsi"/>
          <w:i/>
          <w:iCs/>
          <w:sz w:val="22"/>
          <w:szCs w:val="22"/>
        </w:rPr>
        <w:t xml:space="preserve"> pavadinimas</w:t>
      </w:r>
      <w:r w:rsidRPr="000E12D2">
        <w:rPr>
          <w:rFonts w:asciiTheme="minorHAnsi" w:hAnsiTheme="minorHAnsi" w:cstheme="minorHAnsi"/>
          <w:sz w:val="22"/>
          <w:szCs w:val="22"/>
        </w:rPr>
        <w:t>)</w:t>
      </w:r>
    </w:p>
    <w:p w14:paraId="3561EBCF" w14:textId="77777777" w:rsidR="009F56AA" w:rsidRPr="000E12D2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0E12D2">
        <w:rPr>
          <w:rFonts w:asciiTheme="minorHAnsi" w:eastAsia="Calibri" w:hAnsiTheme="minorHAnsi" w:cstheme="minorHAnsi"/>
          <w:sz w:val="22"/>
          <w:szCs w:val="22"/>
        </w:rPr>
        <w:tab/>
      </w:r>
    </w:p>
    <w:p w14:paraId="08A0222B" w14:textId="16D70091" w:rsidR="009F56AA" w:rsidRPr="000E12D2" w:rsidRDefault="00AD2288">
      <w:pPr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eastAsia="Calibri" w:hAnsiTheme="minorHAnsi" w:cstheme="minorHAnsi"/>
          <w:iCs/>
          <w:sz w:val="22"/>
          <w:szCs w:val="22"/>
        </w:rPr>
        <w:t>(</w:t>
      </w:r>
      <w:r w:rsidRPr="000E12D2">
        <w:rPr>
          <w:rFonts w:asciiTheme="minorHAnsi" w:eastAsia="Calibri" w:hAnsiTheme="minorHAnsi" w:cstheme="minorHAnsi"/>
          <w:i/>
          <w:sz w:val="22"/>
          <w:szCs w:val="22"/>
        </w:rPr>
        <w:t xml:space="preserve">adresatas </w:t>
      </w:r>
      <w:r w:rsidR="007A09A2">
        <w:rPr>
          <w:rFonts w:asciiTheme="minorHAnsi" w:eastAsia="Calibri" w:hAnsiTheme="minorHAnsi" w:cstheme="minorHAnsi"/>
          <w:i/>
          <w:sz w:val="22"/>
          <w:szCs w:val="22"/>
        </w:rPr>
        <w:t xml:space="preserve">- </w:t>
      </w:r>
      <w:r w:rsidRPr="000E12D2">
        <w:rPr>
          <w:rFonts w:asciiTheme="minorHAnsi" w:eastAsia="Calibri" w:hAnsiTheme="minorHAnsi" w:cstheme="minorHAnsi"/>
          <w:i/>
          <w:sz w:val="22"/>
          <w:szCs w:val="22"/>
        </w:rPr>
        <w:t>perkančiosios organizacijos pavadinimas</w:t>
      </w:r>
      <w:r w:rsidRPr="000E12D2">
        <w:rPr>
          <w:rFonts w:asciiTheme="minorHAnsi" w:eastAsia="Calibri" w:hAnsiTheme="minorHAnsi" w:cstheme="minorHAnsi"/>
          <w:iCs/>
          <w:sz w:val="22"/>
          <w:szCs w:val="22"/>
        </w:rPr>
        <w:t>)</w:t>
      </w:r>
    </w:p>
    <w:p w14:paraId="024B876B" w14:textId="77777777" w:rsidR="009F56AA" w:rsidRPr="000E12D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696C567" w14:textId="77777777" w:rsidR="009F56AA" w:rsidRPr="000E12D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89770716"/>
      <w:r w:rsidRPr="000E12D2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bookmarkEnd w:id="0"/>
    <w:p w14:paraId="011FB65F" w14:textId="77777777" w:rsidR="009F56AA" w:rsidRPr="000E12D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A41C99" w14:textId="77777777" w:rsidR="009F56AA" w:rsidRPr="000E12D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0E12D2">
        <w:rPr>
          <w:rFonts w:asciiTheme="minorHAnsi" w:eastAsia="Calibri" w:hAnsiTheme="minorHAnsi" w:cstheme="minorHAnsi"/>
          <w:sz w:val="22"/>
          <w:szCs w:val="22"/>
        </w:rPr>
        <w:t>20__ m._____________ d. Nr. ______</w:t>
      </w:r>
    </w:p>
    <w:p w14:paraId="1D8D2183" w14:textId="77777777" w:rsidR="000E12D2" w:rsidRDefault="000E12D2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AF0D4C" w14:textId="4A4B5D01" w:rsidR="009F56AA" w:rsidRPr="000E12D2" w:rsidRDefault="00AD2288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12D2">
        <w:rPr>
          <w:rFonts w:asciiTheme="minorHAnsi" w:hAnsiTheme="minorHAnsi" w:cstheme="minorHAnsi"/>
          <w:color w:val="000000"/>
          <w:sz w:val="22"/>
          <w:szCs w:val="22"/>
        </w:rPr>
        <w:t>Aš, ___________________________________________________________________ ,</w:t>
      </w:r>
    </w:p>
    <w:p w14:paraId="4A9DDB79" w14:textId="528A7B9A" w:rsidR="009F56AA" w:rsidRPr="000E12D2" w:rsidRDefault="00AD2288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tiekėjo</w:t>
      </w:r>
      <w:r w:rsidR="007A09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/ūkio subjekto </w:t>
      </w:r>
      <w:r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>vadovo ar jo įgalioto asmens pareigų pavadinimas, vardas ir pavardė)</w:t>
      </w:r>
    </w:p>
    <w:p w14:paraId="24F99A02" w14:textId="77777777" w:rsidR="009F56AA" w:rsidRPr="000E12D2" w:rsidRDefault="00AD2288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12D2">
        <w:rPr>
          <w:rFonts w:asciiTheme="minorHAnsi" w:hAnsiTheme="minorHAnsi" w:cstheme="minorHAnsi"/>
          <w:color w:val="000000"/>
          <w:sz w:val="22"/>
          <w:szCs w:val="22"/>
        </w:rPr>
        <w:t>patvirtinu, kad mano vadovaujamas (-a) (atstovaujamas (-a))____________________________ ,</w:t>
      </w:r>
    </w:p>
    <w:p w14:paraId="16960B88" w14:textId="06439544" w:rsidR="009F56AA" w:rsidRPr="000E12D2" w:rsidRDefault="007A09A2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AD2288"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tiekėjo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/ūkio subjekto</w:t>
      </w:r>
      <w:r w:rsidR="00AD2288"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avadinimas)    </w:t>
      </w:r>
    </w:p>
    <w:p w14:paraId="15451ADA" w14:textId="77777777" w:rsidR="009F56AA" w:rsidRPr="000E12D2" w:rsidRDefault="00AD2288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E12D2">
        <w:rPr>
          <w:rFonts w:asciiTheme="minorHAnsi" w:hAnsiTheme="minorHAnsi" w:cstheme="minorHAnsi"/>
          <w:color w:val="000000"/>
          <w:sz w:val="22"/>
          <w:szCs w:val="22"/>
        </w:rPr>
        <w:t>dalyvaujantis (-i) ______________________________________________________________</w:t>
      </w:r>
    </w:p>
    <w:p w14:paraId="1723EAC0" w14:textId="19ED9ED1" w:rsidR="009F56AA" w:rsidRPr="000E12D2" w:rsidRDefault="00AD2288" w:rsidP="007A09A2">
      <w:pPr>
        <w:ind w:left="2040" w:firstLine="3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erkančiosios organizacijos)</w:t>
      </w:r>
    </w:p>
    <w:p w14:paraId="57F17B26" w14:textId="0C6D066E" w:rsidR="009F56AA" w:rsidRPr="000E12D2" w:rsidRDefault="00AD2288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12D2">
        <w:rPr>
          <w:rFonts w:asciiTheme="minorHAnsi" w:hAnsiTheme="minorHAnsi" w:cstheme="minorHAnsi"/>
          <w:color w:val="000000"/>
          <w:sz w:val="22"/>
          <w:szCs w:val="22"/>
        </w:rPr>
        <w:t>vykdomame  _____________________________________</w:t>
      </w:r>
      <w:r w:rsidR="007A09A2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Pr="000E12D2">
        <w:rPr>
          <w:rFonts w:asciiTheme="minorHAnsi" w:hAnsiTheme="minorHAnsi" w:cstheme="minorHAnsi"/>
          <w:color w:val="000000"/>
          <w:sz w:val="22"/>
          <w:szCs w:val="22"/>
        </w:rPr>
        <w:t>, atitinka toliau nurodomus reikalavimus:</w:t>
      </w:r>
    </w:p>
    <w:p w14:paraId="660E51DF" w14:textId="1F1A5641" w:rsidR="009F56AA" w:rsidRPr="000E12D2" w:rsidRDefault="007A09A2" w:rsidP="007A09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</w:t>
      </w:r>
      <w:r w:rsidR="00AD2288" w:rsidRPr="000E12D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="00AD2288" w:rsidRPr="000E12D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BDCE628" w14:textId="77777777" w:rsidR="009F56AA" w:rsidRPr="000E12D2" w:rsidRDefault="009F56AA" w:rsidP="00331270">
      <w:pPr>
        <w:shd w:val="clear" w:color="auto" w:fill="FFFFFF"/>
        <w:spacing w:line="276" w:lineRule="auto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0E12D2" w14:paraId="69718604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DB235E" w14:textId="77777777" w:rsidR="009F56AA" w:rsidRPr="000E12D2" w:rsidRDefault="00AD2288" w:rsidP="0033127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8BB98" w14:textId="5200AB76" w:rsidR="009F56AA" w:rsidRPr="000E12D2" w:rsidRDefault="005D38BB" w:rsidP="0033127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mano</w:t>
            </w:r>
            <w:r w:rsidR="00AD2288"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siūlomos teikti paslaugos nekelia grėsmės nacionaliniam saugumui </w:t>
            </w:r>
            <w:r w:rsidR="00AD2288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="00AD2288"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adovaujantis </w:t>
            </w:r>
            <w:r w:rsidR="009A4424"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VPGSS</w:t>
            </w:r>
            <w:r w:rsidR="00AD2288"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Į 40 straipsnio 9 dalies 2 punktu, </w:t>
            </w:r>
            <w:r w:rsidR="00AD2288" w:rsidRPr="000E12D2">
              <w:rPr>
                <w:rFonts w:asciiTheme="minorHAnsi" w:hAnsiTheme="minorHAnsi" w:cstheme="minorHAnsi"/>
                <w:sz w:val="22"/>
                <w:szCs w:val="22"/>
              </w:rPr>
              <w:t>paslaugų teikimas nebūtų vykdomas iš VPĮ 92 straipsnio 14 dalyje numatytame sąraše nurodytų valstybių ar teritorijų</w:t>
            </w:r>
            <w:r w:rsidR="00F817F6" w:rsidRPr="000E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56AA" w:rsidRPr="000E12D2" w14:paraId="545BC8B9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3273" w14:textId="77777777" w:rsidR="009F56AA" w:rsidRPr="000E12D2" w:rsidRDefault="009F56AA" w:rsidP="0033127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F4E4E" w14:textId="77777777" w:rsidR="009F56AA" w:rsidRPr="000E12D2" w:rsidRDefault="009F56AA" w:rsidP="0033127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0E12D2" w14:paraId="1BE4B504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030387F" w14:textId="77777777" w:rsidR="009F56AA" w:rsidRPr="000E12D2" w:rsidRDefault="009F56AA" w:rsidP="0033127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516E" w14:textId="77777777" w:rsidR="009F56AA" w:rsidRPr="000E12D2" w:rsidRDefault="009F56AA" w:rsidP="0033127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30011BF1" w14:textId="77777777" w:rsidR="009F56AA" w:rsidRPr="000E12D2" w:rsidRDefault="009F56AA" w:rsidP="00331270">
      <w:pPr>
        <w:widowControl w:val="0"/>
        <w:shd w:val="clear" w:color="auto" w:fill="FFFFFF"/>
        <w:suppressAutoHyphens/>
        <w:spacing w:line="276" w:lineRule="auto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A4424" w:rsidRPr="000E12D2" w14:paraId="1E7DEF13" w14:textId="77777777" w:rsidTr="00AD576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8C6403" w14:textId="77777777" w:rsidR="009A4424" w:rsidRPr="000E12D2" w:rsidRDefault="009A4424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E5A87F" w14:textId="64AFD243" w:rsidR="009A4424" w:rsidRPr="000E12D2" w:rsidRDefault="009A4424" w:rsidP="008E390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š 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ūkio subjektas) </w:t>
            </w:r>
            <w:r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 mane kontroliuojantys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ridiniai asmenys 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ėra registruoti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kontroliuojantys fiziniai asmenys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nėra 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olat gyvenant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ar turint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pilietybę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38BB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PĮ 92 straipsnio 14 dalyje numatytame sąraše nurodytose valstybėse ar teritorijose</w:t>
            </w:r>
            <w:r w:rsidR="008E3901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A4424" w:rsidRPr="000E12D2" w14:paraId="2D07D52A" w14:textId="77777777" w:rsidTr="00AD576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964C5" w14:textId="77777777" w:rsidR="009A4424" w:rsidRPr="000E12D2" w:rsidRDefault="009A4424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BD498" w14:textId="77777777" w:rsidR="009A4424" w:rsidRPr="000E12D2" w:rsidRDefault="009A4424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A4424" w:rsidRPr="000E12D2" w14:paraId="234BB8F6" w14:textId="77777777" w:rsidTr="008E3901">
        <w:trPr>
          <w:trHeight w:val="29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0896F2C" w14:textId="77777777" w:rsidR="009A4424" w:rsidRPr="000E12D2" w:rsidRDefault="009A4424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AA654" w14:textId="77777777" w:rsidR="009A4424" w:rsidRPr="000E12D2" w:rsidRDefault="009A4424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523C5234" w14:textId="77777777" w:rsidR="009A4424" w:rsidRPr="000E12D2" w:rsidRDefault="009A4424" w:rsidP="00331270">
      <w:pPr>
        <w:shd w:val="clear" w:color="auto" w:fill="FFFFFF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8E3901" w:rsidRPr="000E12D2" w14:paraId="3D9EA8AD" w14:textId="77777777" w:rsidTr="00AD576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8A105" w14:textId="77777777" w:rsidR="008E3901" w:rsidRPr="000E12D2" w:rsidRDefault="008E3901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0E12D2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5FD2E" w14:textId="0B239771" w:rsidR="008E3901" w:rsidRPr="000E12D2" w:rsidRDefault="008E3901" w:rsidP="00AD57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š (ūkio subjektas) esu įregistruotas Europos Sąjungos valstybėje narėje </w:t>
            </w:r>
            <w:r w:rsidR="00EF6F18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a Europos laisvosios prekybos asociacijos valstybėje narėje arba Jungtinėje Karalystėje</w:t>
            </w:r>
            <w:r w:rsidR="005C2D23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aip pat</w:t>
            </w:r>
            <w:r w:rsidR="008C54FF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tarties vykdymui nepasitelkiau </w:t>
            </w:r>
            <w:r w:rsidR="005C2D23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kių subtiekėjų</w:t>
            </w:r>
            <w:r w:rsidR="008C54FF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5C2D23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slaugų subteikėjų</w:t>
            </w:r>
            <w:r w:rsidR="008C54FF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5C2D23" w:rsidRPr="000E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2D23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ie nėra registruoti</w:t>
            </w:r>
            <w:r w:rsidR="005C2D23" w:rsidRPr="000E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2D23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ėtose valstybėse</w:t>
            </w:r>
            <w:r w:rsidR="008C54FF" w:rsidRPr="000E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8E3901" w:rsidRPr="000E12D2" w14:paraId="4BF1A5AB" w14:textId="77777777" w:rsidTr="00AD576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C76C" w14:textId="77777777" w:rsidR="008E3901" w:rsidRPr="000E12D2" w:rsidRDefault="008E3901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43428" w14:textId="77777777" w:rsidR="008E3901" w:rsidRPr="000E12D2" w:rsidRDefault="008E3901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8E3901" w:rsidRPr="000E12D2" w14:paraId="7C0A3404" w14:textId="77777777" w:rsidTr="00AD5763">
        <w:trPr>
          <w:trHeight w:val="29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6D615F" w14:textId="77777777" w:rsidR="008E3901" w:rsidRPr="000E12D2" w:rsidRDefault="008E3901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D4198" w14:textId="77777777" w:rsidR="008E3901" w:rsidRPr="000E12D2" w:rsidRDefault="008E3901" w:rsidP="00AD57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4B6ADC25" w14:textId="77777777" w:rsidR="009A4424" w:rsidRPr="000E12D2" w:rsidRDefault="009A4424" w:rsidP="00331270">
      <w:pPr>
        <w:shd w:val="clear" w:color="auto" w:fill="FFFFFF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3599BCF3" w14:textId="6A7E6F77" w:rsidR="009F56AA" w:rsidRPr="000E12D2" w:rsidRDefault="00AD2288" w:rsidP="007A09A2">
      <w:pPr>
        <w:shd w:val="clear" w:color="auto" w:fill="FFFFFF"/>
        <w:spacing w:line="276" w:lineRule="auto"/>
        <w:ind w:right="474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hAnsiTheme="minorHAnsi" w:cstheme="minorHAnsi"/>
          <w:sz w:val="22"/>
          <w:szCs w:val="22"/>
        </w:rPr>
        <w:t>Patvirtinu, kad šie duomenys yra teisingi ir aktualūs pa</w:t>
      </w:r>
      <w:r w:rsidR="00B7571C">
        <w:rPr>
          <w:rFonts w:asciiTheme="minorHAnsi" w:hAnsiTheme="minorHAnsi" w:cstheme="minorHAnsi"/>
          <w:sz w:val="22"/>
          <w:szCs w:val="22"/>
        </w:rPr>
        <w:t>raiškos</w:t>
      </w:r>
      <w:r w:rsidRPr="000E12D2">
        <w:rPr>
          <w:rFonts w:asciiTheme="minorHAnsi" w:hAnsiTheme="minorHAnsi" w:cstheme="minorHAnsi"/>
          <w:sz w:val="22"/>
          <w:szCs w:val="22"/>
        </w:rPr>
        <w:t xml:space="preserve"> pateikimo dieną.</w:t>
      </w:r>
    </w:p>
    <w:p w14:paraId="65F28C4B" w14:textId="77777777" w:rsidR="009F56AA" w:rsidRPr="000E12D2" w:rsidRDefault="009F56AA" w:rsidP="007A09A2">
      <w:pPr>
        <w:shd w:val="clear" w:color="auto" w:fill="FFFFFF"/>
        <w:spacing w:line="276" w:lineRule="auto"/>
        <w:ind w:right="474"/>
        <w:rPr>
          <w:rFonts w:asciiTheme="minorHAnsi" w:hAnsiTheme="minorHAnsi" w:cstheme="minorHAnsi"/>
          <w:sz w:val="22"/>
          <w:szCs w:val="22"/>
        </w:rPr>
      </w:pPr>
    </w:p>
    <w:p w14:paraId="24FD072B" w14:textId="1AC7BF07" w:rsidR="009F56AA" w:rsidRPr="000E12D2" w:rsidRDefault="00AD2288" w:rsidP="007A09A2">
      <w:pPr>
        <w:spacing w:line="276" w:lineRule="auto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hAnsiTheme="minorHAnsi" w:cstheme="minorHAnsi"/>
          <w:sz w:val="22"/>
          <w:szCs w:val="22"/>
        </w:rPr>
        <w:t xml:space="preserve">Suprantu, kad vadovaudamasis </w:t>
      </w:r>
      <w:r w:rsidR="008C54FF" w:rsidRPr="000E12D2">
        <w:rPr>
          <w:rFonts w:asciiTheme="minorHAnsi" w:hAnsiTheme="minorHAnsi" w:cstheme="minorHAnsi"/>
          <w:sz w:val="22"/>
          <w:szCs w:val="22"/>
        </w:rPr>
        <w:t>VP</w:t>
      </w:r>
      <w:r w:rsidRPr="000E12D2">
        <w:rPr>
          <w:rFonts w:asciiTheme="minorHAnsi" w:hAnsiTheme="minorHAnsi" w:cstheme="minorHAnsi"/>
          <w:sz w:val="22"/>
          <w:szCs w:val="22"/>
        </w:rPr>
        <w:t>G</w:t>
      </w:r>
      <w:r w:rsidR="008C54FF" w:rsidRPr="000E12D2">
        <w:rPr>
          <w:rFonts w:asciiTheme="minorHAnsi" w:hAnsiTheme="minorHAnsi" w:cstheme="minorHAnsi"/>
          <w:sz w:val="22"/>
          <w:szCs w:val="22"/>
        </w:rPr>
        <w:t>SS</w:t>
      </w:r>
      <w:r w:rsidRPr="000E12D2">
        <w:rPr>
          <w:rFonts w:asciiTheme="minorHAnsi" w:hAnsiTheme="minorHAnsi" w:cstheme="minorHAnsi"/>
          <w:sz w:val="22"/>
          <w:szCs w:val="22"/>
        </w:rPr>
        <w:t xml:space="preserve">Į 40 straipsnio 12 dalimi perkančioji organizacija bet kuriuo pirkimo procedūros metu gali paprašyti kandidatų ar dalyvių pateikti visus ar dalį dokumentų, patvirtinančių atitiktį </w:t>
      </w:r>
      <w:r w:rsidR="008C54FF" w:rsidRPr="000E12D2">
        <w:rPr>
          <w:rFonts w:asciiTheme="minorHAnsi" w:hAnsiTheme="minorHAnsi" w:cstheme="minorHAnsi"/>
          <w:sz w:val="22"/>
          <w:szCs w:val="22"/>
        </w:rPr>
        <w:t>VP</w:t>
      </w:r>
      <w:r w:rsidRPr="000E12D2">
        <w:rPr>
          <w:rFonts w:asciiTheme="minorHAnsi" w:hAnsiTheme="minorHAnsi" w:cstheme="minorHAnsi"/>
          <w:sz w:val="22"/>
          <w:szCs w:val="22"/>
        </w:rPr>
        <w:t>G</w:t>
      </w:r>
      <w:r w:rsidR="008C54FF" w:rsidRPr="000E12D2">
        <w:rPr>
          <w:rFonts w:asciiTheme="minorHAnsi" w:hAnsiTheme="minorHAnsi" w:cstheme="minorHAnsi"/>
          <w:sz w:val="22"/>
          <w:szCs w:val="22"/>
        </w:rPr>
        <w:t>SS</w:t>
      </w:r>
      <w:r w:rsidRPr="000E12D2">
        <w:rPr>
          <w:rFonts w:asciiTheme="minorHAnsi" w:hAnsiTheme="minorHAnsi" w:cstheme="minorHAnsi"/>
          <w:sz w:val="22"/>
          <w:szCs w:val="22"/>
        </w:rPr>
        <w:t>Į 40 straipsnio 9 dalies reikalavimams, jeigu tai būtina siekiant užtikrinti tinkamą pirkimo procedūros atlikimą.</w:t>
      </w:r>
    </w:p>
    <w:p w14:paraId="1A08C202" w14:textId="77777777" w:rsidR="009F56AA" w:rsidRPr="000E12D2" w:rsidRDefault="009F56AA" w:rsidP="007A09A2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D0781D8" w14:textId="20660744" w:rsidR="009F56AA" w:rsidRPr="000E12D2" w:rsidRDefault="00AD2288" w:rsidP="007A09A2">
      <w:pPr>
        <w:spacing w:line="276" w:lineRule="auto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0E12D2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40D2160" w14:textId="77777777" w:rsidR="009F56AA" w:rsidRPr="000E12D2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C6148E" w14:textId="77777777" w:rsidR="009F56AA" w:rsidRPr="000E12D2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0F334B" w14:textId="77777777" w:rsidR="009F56AA" w:rsidRPr="000E12D2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2FCEC9" w14:textId="635E5121" w:rsidR="009F56AA" w:rsidRPr="000E12D2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0E12D2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0E12D2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0E12D2">
        <w:rPr>
          <w:rFonts w:asciiTheme="minorHAnsi" w:eastAsia="Calibri" w:hAnsiTheme="minorHAnsi" w:cstheme="minorHAnsi"/>
          <w:sz w:val="22"/>
          <w:szCs w:val="22"/>
        </w:rPr>
        <w:t>____________________                   ___________________</w:t>
      </w:r>
    </w:p>
    <w:p w14:paraId="171CEFAE" w14:textId="6C4E4CCA" w:rsidR="009F56AA" w:rsidRPr="009E1E71" w:rsidRDefault="009E1E71" w:rsidP="009E1E71">
      <w:pPr>
        <w:widowControl w:val="0"/>
        <w:suppressAutoHyphens/>
        <w:ind w:firstLine="471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i/>
          <w:iCs/>
          <w:sz w:val="20"/>
        </w:rPr>
        <w:t xml:space="preserve">                 </w:t>
      </w:r>
      <w:r w:rsidR="00AD2288" w:rsidRPr="009E1E71">
        <w:rPr>
          <w:rFonts w:asciiTheme="minorHAnsi" w:eastAsia="Calibri" w:hAnsiTheme="minorHAnsi" w:cstheme="minorHAnsi"/>
          <w:i/>
          <w:iCs/>
          <w:sz w:val="20"/>
        </w:rPr>
        <w:t xml:space="preserve">(pareigos)                                                           (parašas)                                      </w:t>
      </w:r>
      <w:r>
        <w:rPr>
          <w:rFonts w:asciiTheme="minorHAnsi" w:eastAsia="Calibri" w:hAnsiTheme="minorHAnsi" w:cstheme="minorHAnsi"/>
          <w:i/>
          <w:iCs/>
          <w:sz w:val="20"/>
        </w:rPr>
        <w:t xml:space="preserve">             </w:t>
      </w:r>
      <w:r w:rsidR="00AD2288" w:rsidRPr="009E1E71">
        <w:rPr>
          <w:rFonts w:asciiTheme="minorHAnsi" w:eastAsia="Calibri" w:hAnsiTheme="minorHAnsi" w:cstheme="minorHAnsi"/>
          <w:i/>
          <w:iCs/>
          <w:sz w:val="20"/>
        </w:rPr>
        <w:t xml:space="preserve">  (vardas ir pavardė)</w:t>
      </w:r>
    </w:p>
    <w:sectPr w:rsidR="009F56AA" w:rsidRPr="009E1E71" w:rsidSect="00B7571C">
      <w:pgSz w:w="12240" w:h="15840"/>
      <w:pgMar w:top="1418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DEF4" w14:textId="77777777" w:rsidR="004B7821" w:rsidRDefault="004B7821">
      <w:pPr>
        <w:suppressAutoHyphens/>
        <w:textAlignment w:val="baseline"/>
      </w:pPr>
      <w:r>
        <w:separator/>
      </w:r>
    </w:p>
  </w:endnote>
  <w:endnote w:type="continuationSeparator" w:id="0">
    <w:p w14:paraId="30FB0D15" w14:textId="77777777" w:rsidR="004B7821" w:rsidRDefault="004B7821">
      <w:pPr>
        <w:suppressAutoHyphens/>
        <w:textAlignment w:val="baseline"/>
      </w:pPr>
      <w:r>
        <w:continuationSeparator/>
      </w:r>
    </w:p>
  </w:endnote>
  <w:endnote w:type="continuationNotice" w:id="1">
    <w:p w14:paraId="508FE47D" w14:textId="77777777" w:rsidR="004B7821" w:rsidRDefault="004B7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5453" w14:textId="77777777" w:rsidR="004B7821" w:rsidRDefault="004B782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8197F45" w14:textId="77777777" w:rsidR="004B7821" w:rsidRDefault="004B7821">
      <w:pPr>
        <w:suppressAutoHyphens/>
        <w:textAlignment w:val="baseline"/>
      </w:pPr>
      <w:r>
        <w:continuationSeparator/>
      </w:r>
    </w:p>
  </w:footnote>
  <w:footnote w:type="continuationNotice" w:id="1">
    <w:p w14:paraId="7383BCF3" w14:textId="77777777" w:rsidR="004B7821" w:rsidRDefault="004B7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0FF"/>
    <w:multiLevelType w:val="hybridMultilevel"/>
    <w:tmpl w:val="A380D2D2"/>
    <w:lvl w:ilvl="0" w:tplc="A38A5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E12D2"/>
    <w:rsid w:val="001A68D4"/>
    <w:rsid w:val="002D078F"/>
    <w:rsid w:val="002D56EE"/>
    <w:rsid w:val="00331270"/>
    <w:rsid w:val="0043509D"/>
    <w:rsid w:val="004B7821"/>
    <w:rsid w:val="00551A1E"/>
    <w:rsid w:val="00577965"/>
    <w:rsid w:val="005C2D23"/>
    <w:rsid w:val="005D38BB"/>
    <w:rsid w:val="006067DE"/>
    <w:rsid w:val="007A09A2"/>
    <w:rsid w:val="00827866"/>
    <w:rsid w:val="008C54FF"/>
    <w:rsid w:val="008E3901"/>
    <w:rsid w:val="00900FAD"/>
    <w:rsid w:val="009A4424"/>
    <w:rsid w:val="009E1E71"/>
    <w:rsid w:val="009F56AA"/>
    <w:rsid w:val="00AD2288"/>
    <w:rsid w:val="00AD52FA"/>
    <w:rsid w:val="00AE2AEB"/>
    <w:rsid w:val="00B47FC6"/>
    <w:rsid w:val="00B62C2A"/>
    <w:rsid w:val="00B7571C"/>
    <w:rsid w:val="00BA2E31"/>
    <w:rsid w:val="00BD78F3"/>
    <w:rsid w:val="00C05B67"/>
    <w:rsid w:val="00C75A10"/>
    <w:rsid w:val="00CF5063"/>
    <w:rsid w:val="00E22755"/>
    <w:rsid w:val="00EE21AE"/>
    <w:rsid w:val="00EF6F18"/>
    <w:rsid w:val="00F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801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E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993CB4FE-858E-4B0D-BDAD-9B7D520B2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Božena Rokienė</cp:lastModifiedBy>
  <cp:revision>10</cp:revision>
  <cp:lastPrinted>2017-06-22T06:38:00Z</cp:lastPrinted>
  <dcterms:created xsi:type="dcterms:W3CDTF">2023-01-12T08:37:00Z</dcterms:created>
  <dcterms:modified xsi:type="dcterms:W3CDTF">2025-05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